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98577A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84645">
        <w:rPr>
          <w:sz w:val="26"/>
          <w:szCs w:val="26"/>
        </w:rPr>
        <w:t>.06</w:t>
      </w:r>
      <w:r w:rsidR="00623E52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475C2C">
        <w:rPr>
          <w:sz w:val="26"/>
          <w:szCs w:val="26"/>
        </w:rPr>
        <w:t xml:space="preserve">                                </w:t>
      </w:r>
      <w:r w:rsidR="00BC4345">
        <w:rPr>
          <w:sz w:val="26"/>
          <w:szCs w:val="26"/>
        </w:rPr>
        <w:t>№</w:t>
      </w:r>
      <w:r>
        <w:rPr>
          <w:sz w:val="26"/>
          <w:szCs w:val="26"/>
        </w:rPr>
        <w:t>8</w:t>
      </w:r>
      <w:r w:rsidR="00DD15DA">
        <w:rPr>
          <w:sz w:val="26"/>
          <w:szCs w:val="26"/>
        </w:rPr>
        <w:t>/</w:t>
      </w:r>
      <w:r w:rsidR="007139C5">
        <w:rPr>
          <w:sz w:val="26"/>
          <w:szCs w:val="26"/>
        </w:rPr>
        <w:t>8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4B671B">
        <w:rPr>
          <w:rFonts w:eastAsiaTheme="minorHAnsi"/>
          <w:b/>
          <w:sz w:val="28"/>
          <w:szCs w:val="28"/>
          <w:lang w:val="en-US" w:eastAsia="en-US"/>
        </w:rPr>
        <w:t>I</w:t>
      </w:r>
      <w:r w:rsidR="00623E52">
        <w:rPr>
          <w:rFonts w:eastAsiaTheme="minorHAnsi"/>
          <w:b/>
          <w:sz w:val="28"/>
          <w:szCs w:val="28"/>
          <w:lang w:val="en-US" w:eastAsia="en-US"/>
        </w:rPr>
        <w:t>I</w:t>
      </w:r>
      <w:r w:rsidR="00784645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77A">
        <w:rPr>
          <w:rFonts w:eastAsiaTheme="minorHAnsi"/>
          <w:b/>
          <w:sz w:val="28"/>
          <w:szCs w:val="28"/>
          <w:lang w:eastAsia="en-US"/>
        </w:rPr>
        <w:t>квартал 2017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8D2496">
        <w:rPr>
          <w:rFonts w:eastAsiaTheme="minorHAnsi"/>
          <w:lang w:val="en-US" w:eastAsia="en-US"/>
        </w:rPr>
        <w:t>I</w:t>
      </w:r>
      <w:r w:rsidR="00784645">
        <w:rPr>
          <w:rFonts w:eastAsiaTheme="minorHAnsi"/>
          <w:lang w:val="en-US" w:eastAsia="en-US"/>
        </w:rPr>
        <w:t>I</w:t>
      </w:r>
      <w:r w:rsidR="00623E52">
        <w:rPr>
          <w:rFonts w:eastAsiaTheme="minorHAnsi"/>
          <w:lang w:val="en-US" w:eastAsia="en-US"/>
        </w:rPr>
        <w:t>I</w:t>
      </w:r>
      <w:r w:rsidR="00555519" w:rsidRPr="00377A3F">
        <w:rPr>
          <w:rFonts w:eastAsiaTheme="minorHAnsi"/>
          <w:lang w:eastAsia="en-US"/>
        </w:rPr>
        <w:t xml:space="preserve"> квартал 201</w:t>
      </w:r>
      <w:r w:rsidR="0098577A">
        <w:rPr>
          <w:rFonts w:eastAsiaTheme="minorHAnsi"/>
          <w:lang w:eastAsia="en-US"/>
        </w:rPr>
        <w:t>7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4B671B" w:rsidRDefault="004B671B" w:rsidP="00322ED6"/>
    <w:p w:rsidR="004B671B" w:rsidRDefault="004B671B">
      <w:pPr>
        <w:spacing w:after="200" w:line="276" w:lineRule="auto"/>
      </w:pPr>
    </w:p>
    <w:p w:rsidR="00322ED6" w:rsidRDefault="00322ED6" w:rsidP="00322ED6"/>
    <w:p w:rsidR="00636F8D" w:rsidRDefault="00636F8D" w:rsidP="00B35A30">
      <w:pPr>
        <w:ind w:left="5529"/>
        <w:jc w:val="both"/>
        <w:sectPr w:rsidR="00636F8D" w:rsidSect="00D44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D2C" w:rsidRDefault="00BE4D2C" w:rsidP="00636F8D">
      <w:pPr>
        <w:ind w:left="10632"/>
        <w:jc w:val="both"/>
      </w:pPr>
      <w:r>
        <w:lastRenderedPageBreak/>
        <w:t xml:space="preserve">Приложение </w:t>
      </w:r>
    </w:p>
    <w:p w:rsidR="00BE4D2C" w:rsidRDefault="00BE4D2C" w:rsidP="00636F8D">
      <w:pPr>
        <w:ind w:left="10632" w:right="111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98577A">
        <w:t xml:space="preserve"> 20</w:t>
      </w:r>
      <w:r w:rsidR="008D2496">
        <w:t>.</w:t>
      </w:r>
      <w:r w:rsidR="00784645">
        <w:t>06</w:t>
      </w:r>
      <w:r w:rsidR="006452CD">
        <w:t>.</w:t>
      </w:r>
      <w:r w:rsidR="0098577A">
        <w:t>2017</w:t>
      </w:r>
      <w:r>
        <w:t xml:space="preserve"> </w:t>
      </w:r>
      <w:r w:rsidR="00377A3F">
        <w:t>№</w:t>
      </w:r>
      <w:r w:rsidR="0098577A">
        <w:t>8</w:t>
      </w:r>
      <w:r w:rsidR="00377A3F">
        <w:t>/</w:t>
      </w:r>
      <w:r w:rsidR="007139C5">
        <w:t>8</w:t>
      </w:r>
      <w:bookmarkStart w:id="0" w:name="_GoBack"/>
      <w:bookmarkEnd w:id="0"/>
      <w:r>
        <w:t xml:space="preserve">-СД  </w:t>
      </w:r>
    </w:p>
    <w:p w:rsidR="00BE4D2C" w:rsidRDefault="00BE4D2C"/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Ежеквартальный сводный районный календарный план </w:t>
      </w:r>
    </w:p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FB1A6E" w:rsidRPr="001F1EDC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месту жительства с населением на </w:t>
      </w:r>
      <w:r w:rsidRPr="001F1EDC">
        <w:rPr>
          <w:b/>
          <w:sz w:val="28"/>
          <w:szCs w:val="28"/>
          <w:lang w:val="en-US"/>
        </w:rPr>
        <w:t>I</w:t>
      </w:r>
      <w:r w:rsidR="00623E52">
        <w:rPr>
          <w:b/>
          <w:sz w:val="28"/>
          <w:szCs w:val="28"/>
          <w:lang w:val="en-US"/>
        </w:rPr>
        <w:t>I</w:t>
      </w:r>
      <w:r w:rsidR="00784645">
        <w:rPr>
          <w:b/>
          <w:sz w:val="28"/>
          <w:szCs w:val="28"/>
          <w:lang w:val="en-US"/>
        </w:rPr>
        <w:t>I</w:t>
      </w:r>
      <w:r w:rsidR="0098577A">
        <w:rPr>
          <w:b/>
          <w:sz w:val="28"/>
          <w:szCs w:val="28"/>
        </w:rPr>
        <w:t xml:space="preserve"> кв. 2017 </w:t>
      </w:r>
      <w:r w:rsidRPr="001F1EDC">
        <w:rPr>
          <w:b/>
          <w:sz w:val="28"/>
          <w:szCs w:val="28"/>
        </w:rPr>
        <w:t>г.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273"/>
        <w:gridCol w:w="1559"/>
        <w:gridCol w:w="4961"/>
        <w:gridCol w:w="1701"/>
      </w:tblGrid>
      <w:tr w:rsidR="00636F8D" w:rsidRPr="00506D09" w:rsidTr="00636F8D">
        <w:trPr>
          <w:trHeight w:val="562"/>
          <w:tblHeader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F8D" w:rsidRPr="00506D09" w:rsidRDefault="00636F8D" w:rsidP="00B5495A">
            <w:pPr>
              <w:jc w:val="center"/>
              <w:rPr>
                <w:b/>
              </w:rPr>
            </w:pPr>
            <w:r w:rsidRPr="00506D09">
              <w:rPr>
                <w:b/>
              </w:rPr>
              <w:t>№ 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F8D" w:rsidRPr="00506D09" w:rsidRDefault="00636F8D" w:rsidP="00B5495A">
            <w:pPr>
              <w:jc w:val="center"/>
              <w:rPr>
                <w:b/>
              </w:rPr>
            </w:pPr>
            <w:r w:rsidRPr="00506D09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F8D" w:rsidRPr="00506D09" w:rsidRDefault="00636F8D" w:rsidP="00B5495A">
            <w:pPr>
              <w:jc w:val="center"/>
              <w:rPr>
                <w:b/>
              </w:rPr>
            </w:pPr>
            <w:r w:rsidRPr="00506D09">
              <w:rPr>
                <w:b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F8D" w:rsidRPr="00506D09" w:rsidRDefault="00636F8D" w:rsidP="00B5495A">
            <w:pPr>
              <w:jc w:val="center"/>
              <w:rPr>
                <w:b/>
              </w:rPr>
            </w:pPr>
            <w:r w:rsidRPr="00506D09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F8D" w:rsidRPr="00506D09" w:rsidRDefault="00636F8D" w:rsidP="00636F8D">
            <w:pPr>
              <w:jc w:val="center"/>
              <w:rPr>
                <w:b/>
              </w:rPr>
            </w:pPr>
            <w:r w:rsidRPr="00506D09">
              <w:rPr>
                <w:b/>
              </w:rPr>
              <w:t>Планируемое число</w:t>
            </w:r>
            <w:r>
              <w:rPr>
                <w:b/>
              </w:rPr>
              <w:t xml:space="preserve"> </w:t>
            </w:r>
            <w:r w:rsidRPr="00506D09">
              <w:rPr>
                <w:b/>
              </w:rPr>
              <w:t>участников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волей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4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Спортивная площадка, 1-МОК, СП 1380, ул.Тихомирова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Праздничная программа «Ромашковое 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6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rPr>
                <w:color w:val="000000"/>
              </w:rPr>
              <w:t>Ул. Северодвинская, д.д. 9-11, пойма р. Яузы, скульптурная композиция «Жар-пт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Турнир по стрит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7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Шокальского пр., д. 30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636F8D">
            <w:r w:rsidRPr="00506D09">
              <w:t>Мастер – класс по ИЗО</w:t>
            </w:r>
            <w:r>
              <w:t xml:space="preserve"> </w:t>
            </w:r>
            <w:r w:rsidRPr="00506D09">
              <w:t>«Я люблю 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2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6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"Центр досуга и спорта "Паллада" Осташков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Турнир по стрит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2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Шокальского пр., д. 30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Открытый турнир по волейболу в рамках гармонизации межэтнически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3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Шокальского пр.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trHeight w:val="24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Фитнес-за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Default="00636F8D" w:rsidP="00636F8D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636F8D">
            <w:pPr>
              <w:jc w:val="center"/>
              <w:rPr>
                <w:color w:val="FF0000"/>
              </w:rPr>
            </w:pPr>
            <w:r w:rsidRPr="00506D09">
              <w:t>ул. Полярная, 32, к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636F8D">
            <w:pPr>
              <w:rPr>
                <w:color w:val="000000"/>
              </w:rPr>
            </w:pPr>
            <w:r w:rsidRPr="00506D09">
              <w:rPr>
                <w:color w:val="000000"/>
              </w:rPr>
              <w:t>Нац. вид спорта в рамках гармонизации межэтнических и межконфессиональных отношений:</w:t>
            </w:r>
            <w:r>
              <w:rPr>
                <w:color w:val="000000"/>
              </w:rPr>
              <w:t xml:space="preserve"> </w:t>
            </w:r>
            <w:r w:rsidRPr="00506D09">
              <w:rPr>
                <w:color w:val="000000"/>
              </w:rPr>
              <w:t>Лап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6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ул. Грекова, д.11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стадион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636F8D">
            <w:pPr>
              <w:rPr>
                <w:color w:val="000000"/>
              </w:rPr>
            </w:pPr>
            <w:r w:rsidRPr="00506D09">
              <w:t>Музыкальная программа «Веселые но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7 июл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Библиотека №66,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Северодвинская, д. 11,к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rPr>
                <w:color w:val="000000"/>
              </w:rPr>
            </w:pPr>
            <w:r w:rsidRPr="00506D09">
              <w:t>Соревнования по армспорт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9 июля</w:t>
            </w:r>
          </w:p>
          <w:p w:rsidR="00636F8D" w:rsidRPr="00506D09" w:rsidRDefault="00636F8D" w:rsidP="00B5495A">
            <w:pPr>
              <w:jc w:val="center"/>
              <w:rPr>
                <w:color w:val="FF0000"/>
              </w:rPr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Спортивная площадка, Шокальского пр., д. 45, корп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настольному теннису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6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5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Грекова, д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Легкоатлетическая эстафета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8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Тихомирова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Фитнес-за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4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Шокальского пр., д. 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Праздничная программа с чаепитием «Медовый сп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"Центр досуга и спорта "Паллада" Осташков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Нац. вид спорта в рамках профилактики экстремизма и терроризма:</w:t>
            </w:r>
          </w:p>
          <w:p w:rsidR="00636F8D" w:rsidRPr="00506D09" w:rsidRDefault="00636F8D" w:rsidP="00B5495A">
            <w:r w:rsidRPr="00506D09">
              <w:t>Ворка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9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Олонецкий пр., д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жульбаку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1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Спортивная площадка, ул. Осташков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Музыкальная программа «Российский трикол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2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6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Библиотека №63,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Полярная, д. 26,к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Турнир по городошному спорту «Спартакиада пенсионе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3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6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Студеный пр., д.4, к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мини-футболу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4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5.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Тихомирова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День открытых дверей</w:t>
            </w:r>
          </w:p>
          <w:p w:rsidR="00636F8D" w:rsidRPr="00506D09" w:rsidRDefault="00636F8D" w:rsidP="00B5495A">
            <w:r w:rsidRPr="00506D09">
              <w:t>«Мы рады Вас виде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6 августа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"Центр досуга и спорта "Паллада" Осташков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rPr>
                <w:color w:val="000000"/>
              </w:rPr>
            </w:pPr>
            <w:r w:rsidRPr="00506D09">
              <w:rPr>
                <w:color w:val="000000"/>
              </w:rPr>
              <w:t>Турнир по волей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Волейболь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Сухонская, пойма р. Я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День открытых дверей в</w:t>
            </w:r>
          </w:p>
          <w:p w:rsidR="00636F8D" w:rsidRPr="00506D09" w:rsidRDefault="00636F8D" w:rsidP="00B5495A">
            <w:pPr>
              <w:rPr>
                <w:color w:val="000000"/>
              </w:rPr>
            </w:pPr>
            <w:r w:rsidRPr="00506D09">
              <w:t xml:space="preserve"> Клубе настольных игр "Мантикор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«Центр досуга и спорта «Паллада» пр.Шокальского,д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волейболу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  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 xml:space="preserve">    ул. Широкая, д.3,к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Музыкальный конкурс</w:t>
            </w:r>
          </w:p>
          <w:p w:rsidR="00636F8D" w:rsidRPr="00506D09" w:rsidRDefault="00636F8D" w:rsidP="00B5495A">
            <w:r w:rsidRPr="00506D09">
              <w:t>«Угадай мелод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7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"Центр досуга и спорта "Паллада" Осташковская, д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портивные эстафеты "С днем рождения, Москва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9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парковая зона реки Яуза, Сухонская ул., д.д. 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Жизнь и творчество Эдуарда Х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2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4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  <w:rPr>
                <w:color w:val="000000"/>
              </w:rPr>
            </w:pPr>
            <w:r w:rsidRPr="00506D09">
              <w:t>ТЦСО «Северное Медведково», Студеный пр.д.4,к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Соревнования по шашкам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 14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6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ГБУ ЦДС "Паллада", Шокальского пр., д.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15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B5495A">
            <w:r w:rsidRPr="00506D09">
              <w:t>Фитнес-за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B5495A">
            <w:pPr>
              <w:jc w:val="center"/>
            </w:pPr>
            <w:r w:rsidRPr="00506D09">
              <w:t>21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Спортивная площадка, 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Полярная, 52, к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Литературно-музыкальная гостиная для жителей района Северное Медвед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27 сентября</w:t>
            </w:r>
          </w:p>
          <w:p w:rsidR="00636F8D" w:rsidRPr="00506D09" w:rsidRDefault="00636F8D" w:rsidP="00B5495A">
            <w:pPr>
              <w:jc w:val="center"/>
              <w:rPr>
                <w:color w:val="FF0000"/>
              </w:rPr>
            </w:pPr>
            <w:r w:rsidRPr="00506D09">
              <w:t>18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  <w:rPr>
                <w:color w:val="000000"/>
              </w:rPr>
            </w:pPr>
            <w:r w:rsidRPr="00506D09">
              <w:rPr>
                <w:color w:val="000000"/>
              </w:rPr>
              <w:t>Библиотека №54,</w:t>
            </w:r>
          </w:p>
          <w:p w:rsidR="00636F8D" w:rsidRPr="00506D09" w:rsidRDefault="00636F8D" w:rsidP="00B5495A">
            <w:pPr>
              <w:jc w:val="center"/>
            </w:pPr>
            <w:r w:rsidRPr="00506D09">
              <w:rPr>
                <w:color w:val="000000"/>
              </w:rPr>
              <w:t>ул. Широкая, д.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50</w:t>
            </w:r>
          </w:p>
        </w:tc>
      </w:tr>
      <w:tr w:rsidR="00636F8D" w:rsidRPr="00506D09" w:rsidTr="00636F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8D" w:rsidRPr="00506D09" w:rsidRDefault="00636F8D" w:rsidP="00636F8D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r w:rsidRPr="00506D09">
              <w:t>Нац. вид спорта в рамках профилактики экстремизма и ксенофобии: Горо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 xml:space="preserve"> 29 сентября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17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Многофункциональный стадион,</w:t>
            </w:r>
          </w:p>
          <w:p w:rsidR="00636F8D" w:rsidRPr="00506D09" w:rsidRDefault="00636F8D" w:rsidP="00B5495A">
            <w:pPr>
              <w:jc w:val="center"/>
            </w:pPr>
            <w:r w:rsidRPr="00506D09">
              <w:t>ул. Грекова, д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</w:pPr>
            <w:r w:rsidRPr="00506D09">
              <w:t>30</w:t>
            </w:r>
          </w:p>
        </w:tc>
      </w:tr>
      <w:tr w:rsidR="00636F8D" w:rsidRPr="00506D09" w:rsidTr="00636F8D">
        <w:trPr>
          <w:jc w:val="center"/>
        </w:trPr>
        <w:tc>
          <w:tcPr>
            <w:tcW w:w="1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right"/>
              <w:rPr>
                <w:b/>
              </w:rPr>
            </w:pPr>
            <w:r w:rsidRPr="00506D0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F8D" w:rsidRPr="00506D09" w:rsidRDefault="00636F8D" w:rsidP="00B5495A">
            <w:pPr>
              <w:jc w:val="center"/>
              <w:rPr>
                <w:b/>
              </w:rPr>
            </w:pPr>
            <w:r w:rsidRPr="00506D09">
              <w:rPr>
                <w:b/>
              </w:rPr>
              <w:t>865</w:t>
            </w:r>
          </w:p>
        </w:tc>
      </w:tr>
    </w:tbl>
    <w:p w:rsidR="00FB1A6E" w:rsidRDefault="00FB1A6E" w:rsidP="00FB1A6E">
      <w:pPr>
        <w:jc w:val="center"/>
        <w:rPr>
          <w:b/>
          <w:sz w:val="26"/>
          <w:szCs w:val="26"/>
        </w:rPr>
      </w:pPr>
    </w:p>
    <w:sectPr w:rsidR="00FB1A6E" w:rsidSect="00636F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13" w:rsidRDefault="009E4113" w:rsidP="00322ED6">
      <w:r>
        <w:separator/>
      </w:r>
    </w:p>
  </w:endnote>
  <w:endnote w:type="continuationSeparator" w:id="0">
    <w:p w:rsidR="009E4113" w:rsidRDefault="009E4113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C5">
          <w:rPr>
            <w:noProof/>
          </w:rPr>
          <w:t>4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13" w:rsidRDefault="009E4113" w:rsidP="00322ED6">
      <w:r>
        <w:separator/>
      </w:r>
    </w:p>
  </w:footnote>
  <w:footnote w:type="continuationSeparator" w:id="0">
    <w:p w:rsidR="009E4113" w:rsidRDefault="009E4113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F244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2070BE"/>
    <w:rsid w:val="00210ACB"/>
    <w:rsid w:val="00257F5E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413F"/>
    <w:rsid w:val="00362FD0"/>
    <w:rsid w:val="003734FE"/>
    <w:rsid w:val="00377A3F"/>
    <w:rsid w:val="00386C68"/>
    <w:rsid w:val="003C4DAF"/>
    <w:rsid w:val="003E7F97"/>
    <w:rsid w:val="00460876"/>
    <w:rsid w:val="00465051"/>
    <w:rsid w:val="00475C2C"/>
    <w:rsid w:val="00496B9D"/>
    <w:rsid w:val="004A562F"/>
    <w:rsid w:val="004B0B16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23E52"/>
    <w:rsid w:val="00635067"/>
    <w:rsid w:val="00635EA5"/>
    <w:rsid w:val="00636F8D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6C6C50"/>
    <w:rsid w:val="007139C5"/>
    <w:rsid w:val="007264EB"/>
    <w:rsid w:val="007709E5"/>
    <w:rsid w:val="0078214E"/>
    <w:rsid w:val="00784645"/>
    <w:rsid w:val="00787292"/>
    <w:rsid w:val="007A2A61"/>
    <w:rsid w:val="007B0134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8577A"/>
    <w:rsid w:val="009905CF"/>
    <w:rsid w:val="009A1826"/>
    <w:rsid w:val="009A6A15"/>
    <w:rsid w:val="009B69AD"/>
    <w:rsid w:val="009E4113"/>
    <w:rsid w:val="009E5A79"/>
    <w:rsid w:val="009F4859"/>
    <w:rsid w:val="009F6292"/>
    <w:rsid w:val="00A60ADF"/>
    <w:rsid w:val="00A80F47"/>
    <w:rsid w:val="00AA13EB"/>
    <w:rsid w:val="00AD4B30"/>
    <w:rsid w:val="00B04FE0"/>
    <w:rsid w:val="00B35A30"/>
    <w:rsid w:val="00B61FA9"/>
    <w:rsid w:val="00B64D51"/>
    <w:rsid w:val="00BB0EAC"/>
    <w:rsid w:val="00BC4345"/>
    <w:rsid w:val="00BE4D2C"/>
    <w:rsid w:val="00C01BDF"/>
    <w:rsid w:val="00C271BF"/>
    <w:rsid w:val="00C344D2"/>
    <w:rsid w:val="00C51C50"/>
    <w:rsid w:val="00C57047"/>
    <w:rsid w:val="00C82385"/>
    <w:rsid w:val="00C847AF"/>
    <w:rsid w:val="00CC2E80"/>
    <w:rsid w:val="00CC3802"/>
    <w:rsid w:val="00CC7403"/>
    <w:rsid w:val="00D044C0"/>
    <w:rsid w:val="00D20D8F"/>
    <w:rsid w:val="00D425A2"/>
    <w:rsid w:val="00D44418"/>
    <w:rsid w:val="00DA478F"/>
    <w:rsid w:val="00DB42F7"/>
    <w:rsid w:val="00DD15DA"/>
    <w:rsid w:val="00E551D6"/>
    <w:rsid w:val="00E778EF"/>
    <w:rsid w:val="00E9102E"/>
    <w:rsid w:val="00E938EB"/>
    <w:rsid w:val="00EA3A79"/>
    <w:rsid w:val="00ED0DF3"/>
    <w:rsid w:val="00ED43F3"/>
    <w:rsid w:val="00EF42B9"/>
    <w:rsid w:val="00EF6607"/>
    <w:rsid w:val="00F50ABF"/>
    <w:rsid w:val="00F95F95"/>
    <w:rsid w:val="00FA15E5"/>
    <w:rsid w:val="00FB1A6E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499C-66FB-4D5E-853B-EAC3194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6-03-23T07:22:00Z</cp:lastPrinted>
  <dcterms:created xsi:type="dcterms:W3CDTF">2017-06-21T07:37:00Z</dcterms:created>
  <dcterms:modified xsi:type="dcterms:W3CDTF">2017-06-21T07:37:00Z</dcterms:modified>
</cp:coreProperties>
</file>